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0221C" w14:textId="192FC25A" w:rsidR="00250763" w:rsidRPr="00006429" w:rsidRDefault="001E20E2" w:rsidP="00BC0CAE">
      <w:pPr>
        <w:jc w:val="right"/>
        <w:rPr>
          <w:rFonts w:ascii="Times New Roman" w:hAnsi="Times New Roman" w:cs="Times New Roman"/>
        </w:rPr>
      </w:pPr>
      <w:r w:rsidRPr="00006429">
        <w:rPr>
          <w:rFonts w:ascii="Times New Roman" w:hAnsi="Times New Roman" w:cs="Times New Roman"/>
          <w:sz w:val="20"/>
          <w:szCs w:val="20"/>
        </w:rPr>
        <w:t>Zabrze dn</w:t>
      </w:r>
      <w:r w:rsidRPr="00006429">
        <w:rPr>
          <w:rFonts w:ascii="Times New Roman" w:hAnsi="Times New Roman" w:cs="Times New Roman"/>
        </w:rPr>
        <w:t xml:space="preserve">. </w:t>
      </w:r>
      <w:r w:rsidR="00863A12" w:rsidRPr="00006429">
        <w:rPr>
          <w:rFonts w:ascii="Times New Roman" w:hAnsi="Times New Roman" w:cs="Times New Roman"/>
        </w:rPr>
        <w:t>…………………………..</w:t>
      </w:r>
      <w:r w:rsidR="00236D19" w:rsidRPr="00006429">
        <w:rPr>
          <w:rFonts w:ascii="Times New Roman" w:hAnsi="Times New Roman" w:cs="Times New Roman"/>
        </w:rPr>
        <w:t xml:space="preserve"> </w:t>
      </w:r>
      <w:r w:rsidR="00247B15" w:rsidRPr="00006429">
        <w:rPr>
          <w:rFonts w:ascii="Times New Roman" w:hAnsi="Times New Roman" w:cs="Times New Roman"/>
        </w:rPr>
        <w:t xml:space="preserve">                                    </w:t>
      </w:r>
    </w:p>
    <w:p w14:paraId="3953673B" w14:textId="3D914E4A" w:rsidR="00BC0CAE" w:rsidRDefault="00BC0CAE">
      <w:pPr>
        <w:rPr>
          <w:rFonts w:ascii="Times New Roman" w:hAnsi="Times New Roman" w:cs="Times New Roman"/>
        </w:rPr>
      </w:pPr>
    </w:p>
    <w:p w14:paraId="086AD18F" w14:textId="4A7FE934" w:rsidR="001E20E2" w:rsidRPr="00006429" w:rsidRDefault="001E20E2">
      <w:pPr>
        <w:rPr>
          <w:rFonts w:ascii="Times New Roman" w:hAnsi="Times New Roman" w:cs="Times New Roman"/>
        </w:rPr>
      </w:pPr>
      <w:r w:rsidRPr="00006429">
        <w:rPr>
          <w:rFonts w:ascii="Times New Roman" w:hAnsi="Times New Roman" w:cs="Times New Roman"/>
        </w:rPr>
        <w:t>……………………………………</w:t>
      </w:r>
      <w:r w:rsidR="00BC0CAE">
        <w:rPr>
          <w:rFonts w:ascii="Times New Roman" w:hAnsi="Times New Roman" w:cs="Times New Roman"/>
        </w:rPr>
        <w:t>..</w:t>
      </w:r>
    </w:p>
    <w:p w14:paraId="47C93852" w14:textId="3A29E431" w:rsidR="001E20E2" w:rsidRDefault="001E20E2">
      <w:pPr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(imię i nazwisko</w:t>
      </w:r>
      <w:r w:rsidR="00BC0CAE">
        <w:rPr>
          <w:rFonts w:ascii="Times New Roman" w:hAnsi="Times New Roman" w:cs="Times New Roman"/>
          <w:sz w:val="20"/>
          <w:szCs w:val="20"/>
        </w:rPr>
        <w:t xml:space="preserve"> opiekuna</w:t>
      </w:r>
      <w:r w:rsidRPr="00006429">
        <w:rPr>
          <w:rFonts w:ascii="Times New Roman" w:hAnsi="Times New Roman" w:cs="Times New Roman"/>
          <w:sz w:val="20"/>
          <w:szCs w:val="20"/>
        </w:rPr>
        <w:t>)</w:t>
      </w:r>
    </w:p>
    <w:p w14:paraId="1C71A10D" w14:textId="0D4ABF04" w:rsidR="00BC0CAE" w:rsidRPr="00BC0CAE" w:rsidRDefault="00BC0CAE" w:rsidP="00BC0CAE">
      <w:pPr>
        <w:rPr>
          <w:rFonts w:ascii="Times New Roman" w:hAnsi="Times New Roman" w:cs="Times New Roman"/>
          <w:sz w:val="20"/>
          <w:szCs w:val="20"/>
        </w:rPr>
      </w:pPr>
      <w:r w:rsidRPr="00BC0CAE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14:paraId="5487EBDD" w14:textId="0D95D78A" w:rsidR="00BC0CAE" w:rsidRPr="00006429" w:rsidRDefault="00BC0CAE" w:rsidP="00BC0CAE">
      <w:pPr>
        <w:rPr>
          <w:rFonts w:ascii="Times New Roman" w:hAnsi="Times New Roman" w:cs="Times New Roman"/>
          <w:sz w:val="20"/>
          <w:szCs w:val="20"/>
        </w:rPr>
      </w:pPr>
      <w:r w:rsidRPr="00BC0CAE">
        <w:rPr>
          <w:rFonts w:ascii="Times New Roman" w:hAnsi="Times New Roman" w:cs="Times New Roman"/>
          <w:sz w:val="20"/>
          <w:szCs w:val="20"/>
        </w:rPr>
        <w:t>(imię i nazwisko</w:t>
      </w:r>
      <w:r>
        <w:rPr>
          <w:rFonts w:ascii="Times New Roman" w:hAnsi="Times New Roman" w:cs="Times New Roman"/>
          <w:sz w:val="20"/>
          <w:szCs w:val="20"/>
        </w:rPr>
        <w:t xml:space="preserve"> dziecka *</w:t>
      </w:r>
      <w:r w:rsidRPr="00BC0CAE">
        <w:rPr>
          <w:rFonts w:ascii="Times New Roman" w:hAnsi="Times New Roman" w:cs="Times New Roman"/>
          <w:sz w:val="20"/>
          <w:szCs w:val="20"/>
        </w:rPr>
        <w:t>)</w:t>
      </w:r>
    </w:p>
    <w:p w14:paraId="1BD67A4B" w14:textId="2DF10052" w:rsidR="001E20E2" w:rsidRPr="005818B2" w:rsidRDefault="005818B2" w:rsidP="00006429">
      <w:pPr>
        <w:jc w:val="both"/>
        <w:rPr>
          <w:rFonts w:ascii="Times New Roman" w:hAnsi="Times New Roman" w:cs="Times New Roman"/>
          <w:sz w:val="20"/>
        </w:rPr>
      </w:pPr>
      <w:r w:rsidRPr="005818B2">
        <w:rPr>
          <w:rFonts w:ascii="Times New Roman" w:hAnsi="Times New Roman" w:cs="Times New Roman"/>
          <w:sz w:val="20"/>
        </w:rPr>
        <w:t>………………………………………….</w:t>
      </w:r>
    </w:p>
    <w:p w14:paraId="11A60476" w14:textId="2905DEF6" w:rsidR="005818B2" w:rsidRPr="005818B2" w:rsidRDefault="005818B2" w:rsidP="00006429">
      <w:pPr>
        <w:jc w:val="both"/>
        <w:rPr>
          <w:rFonts w:ascii="Times New Roman" w:hAnsi="Times New Roman" w:cs="Times New Roman"/>
          <w:sz w:val="20"/>
        </w:rPr>
      </w:pPr>
      <w:r w:rsidRPr="005818B2">
        <w:rPr>
          <w:rFonts w:ascii="Times New Roman" w:hAnsi="Times New Roman" w:cs="Times New Roman"/>
          <w:sz w:val="20"/>
        </w:rPr>
        <w:t>dane kontaktowe telefon email</w:t>
      </w:r>
    </w:p>
    <w:p w14:paraId="74ECB6D6" w14:textId="382F1E56" w:rsidR="001E20E2" w:rsidRPr="00006429" w:rsidRDefault="001E20E2" w:rsidP="00006429">
      <w:pPr>
        <w:jc w:val="both"/>
        <w:rPr>
          <w:rFonts w:ascii="Times New Roman" w:hAnsi="Times New Roman" w:cs="Times New Roman"/>
        </w:rPr>
      </w:pPr>
    </w:p>
    <w:p w14:paraId="02ABA6FB" w14:textId="00852757" w:rsidR="001E20E2" w:rsidRPr="00006429" w:rsidRDefault="001E20E2" w:rsidP="00006429">
      <w:pPr>
        <w:jc w:val="both"/>
        <w:rPr>
          <w:rFonts w:ascii="Times New Roman" w:hAnsi="Times New Roman" w:cs="Times New Roman"/>
        </w:rPr>
      </w:pP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="00E01C44" w:rsidRPr="00006429">
        <w:rPr>
          <w:rFonts w:ascii="Times New Roman" w:hAnsi="Times New Roman" w:cs="Times New Roman"/>
        </w:rPr>
        <w:tab/>
      </w:r>
      <w:r w:rsidR="00E01C44"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  <w:b/>
          <w:bCs/>
        </w:rPr>
        <w:t>OŚWIADCZENIE</w:t>
      </w:r>
    </w:p>
    <w:p w14:paraId="3F9F80B7" w14:textId="35D0038F" w:rsidR="00D1585B" w:rsidRDefault="004F601E" w:rsidP="004F601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F601E">
        <w:rPr>
          <w:b/>
          <w:bCs/>
          <w:color w:val="auto"/>
          <w:sz w:val="22"/>
          <w:szCs w:val="22"/>
        </w:rPr>
        <w:t xml:space="preserve">Uczestnika </w:t>
      </w:r>
      <w:r w:rsidR="007D22F3">
        <w:rPr>
          <w:b/>
          <w:bCs/>
          <w:color w:val="auto"/>
          <w:sz w:val="22"/>
          <w:szCs w:val="22"/>
        </w:rPr>
        <w:t>warsztatów</w:t>
      </w:r>
      <w:r w:rsidR="004F33C3">
        <w:rPr>
          <w:b/>
          <w:bCs/>
          <w:color w:val="auto"/>
          <w:sz w:val="22"/>
          <w:szCs w:val="22"/>
        </w:rPr>
        <w:t xml:space="preserve"> ”Kreatywne Ferie”</w:t>
      </w:r>
      <w:r w:rsidR="007D22F3">
        <w:rPr>
          <w:b/>
          <w:bCs/>
          <w:color w:val="auto"/>
          <w:sz w:val="22"/>
          <w:szCs w:val="22"/>
        </w:rPr>
        <w:t xml:space="preserve"> (202</w:t>
      </w:r>
      <w:r w:rsidR="004F33C3">
        <w:rPr>
          <w:b/>
          <w:bCs/>
          <w:color w:val="auto"/>
          <w:sz w:val="22"/>
          <w:szCs w:val="22"/>
        </w:rPr>
        <w:t>6</w:t>
      </w:r>
      <w:r w:rsidR="007D22F3">
        <w:rPr>
          <w:b/>
          <w:bCs/>
          <w:color w:val="auto"/>
          <w:sz w:val="22"/>
          <w:szCs w:val="22"/>
        </w:rPr>
        <w:t xml:space="preserve">) </w:t>
      </w:r>
      <w:r w:rsidRPr="004F601E">
        <w:rPr>
          <w:b/>
          <w:bCs/>
          <w:color w:val="auto"/>
          <w:sz w:val="22"/>
          <w:szCs w:val="22"/>
        </w:rPr>
        <w:t>organizowa</w:t>
      </w:r>
      <w:r w:rsidR="007D22F3">
        <w:rPr>
          <w:b/>
          <w:bCs/>
          <w:color w:val="auto"/>
          <w:sz w:val="22"/>
          <w:szCs w:val="22"/>
        </w:rPr>
        <w:t>nych</w:t>
      </w:r>
      <w:r w:rsidRPr="004F601E">
        <w:rPr>
          <w:b/>
          <w:bCs/>
          <w:color w:val="auto"/>
          <w:sz w:val="22"/>
          <w:szCs w:val="22"/>
        </w:rPr>
        <w:t xml:space="preserve"> przez Centrum Rozwoju Rodziny.</w:t>
      </w:r>
    </w:p>
    <w:p w14:paraId="3F097134" w14:textId="77777777" w:rsidR="004F601E" w:rsidRDefault="004F601E" w:rsidP="004F601E">
      <w:pPr>
        <w:pStyle w:val="Default"/>
        <w:jc w:val="center"/>
      </w:pPr>
    </w:p>
    <w:p w14:paraId="6519B4DC" w14:textId="77777777" w:rsidR="00D1585B" w:rsidRDefault="00D1585B" w:rsidP="00D1585B">
      <w:pPr>
        <w:pStyle w:val="Default"/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zwanym dalej: </w:t>
      </w:r>
      <w:r>
        <w:rPr>
          <w:i/>
          <w:iCs/>
          <w:sz w:val="22"/>
          <w:szCs w:val="22"/>
        </w:rPr>
        <w:t>„</w:t>
      </w:r>
      <w:r>
        <w:rPr>
          <w:sz w:val="22"/>
          <w:szCs w:val="22"/>
        </w:rPr>
        <w:t xml:space="preserve">rozporządzenie Parlamentu Europejskiego i Rady (UE) 2016/679”) </w:t>
      </w:r>
    </w:p>
    <w:p w14:paraId="263C4799" w14:textId="2E72D2FB" w:rsidR="00D1585B" w:rsidRDefault="00D1585B" w:rsidP="00D1585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 </w:t>
      </w:r>
      <w:r>
        <w:rPr>
          <w:b/>
          <w:bCs/>
          <w:sz w:val="22"/>
          <w:szCs w:val="22"/>
        </w:rPr>
        <w:t xml:space="preserve">wyrażam zgodę </w:t>
      </w:r>
      <w:r>
        <w:rPr>
          <w:sz w:val="22"/>
          <w:szCs w:val="22"/>
        </w:rPr>
        <w:t>na przetwarzanie moich danych osobowych</w:t>
      </w:r>
      <w:r w:rsidR="008D787C">
        <w:rPr>
          <w:sz w:val="22"/>
          <w:szCs w:val="22"/>
        </w:rPr>
        <w:t>/danych osobowych</w:t>
      </w:r>
      <w:r w:rsidR="008D787C" w:rsidRPr="008D787C">
        <w:t xml:space="preserve"> </w:t>
      </w:r>
      <w:r w:rsidR="008D787C" w:rsidRPr="008D787C">
        <w:rPr>
          <w:sz w:val="22"/>
          <w:szCs w:val="22"/>
        </w:rPr>
        <w:t xml:space="preserve">mojego dziecka* </w:t>
      </w:r>
      <w:r>
        <w:rPr>
          <w:sz w:val="22"/>
          <w:szCs w:val="22"/>
        </w:rPr>
        <w:t xml:space="preserve"> przez Centrum Rozwoju Rodziny</w:t>
      </w:r>
      <w:r w:rsidR="00961770">
        <w:rPr>
          <w:sz w:val="22"/>
          <w:szCs w:val="22"/>
        </w:rPr>
        <w:t xml:space="preserve"> zwanego dalej CRR)</w:t>
      </w:r>
      <w:r>
        <w:rPr>
          <w:sz w:val="22"/>
          <w:szCs w:val="22"/>
        </w:rPr>
        <w:t xml:space="preserve"> w celu organizacji i przeprowadzenia </w:t>
      </w:r>
      <w:r w:rsidR="007D22F3">
        <w:rPr>
          <w:sz w:val="22"/>
          <w:szCs w:val="22"/>
        </w:rPr>
        <w:t xml:space="preserve">warsztatów świątecznych </w:t>
      </w:r>
      <w:r w:rsidR="00543963" w:rsidRPr="00543963">
        <w:rPr>
          <w:sz w:val="22"/>
          <w:szCs w:val="22"/>
        </w:rPr>
        <w:t>organizowan</w:t>
      </w:r>
      <w:r w:rsidR="007D22F3">
        <w:rPr>
          <w:sz w:val="22"/>
          <w:szCs w:val="22"/>
        </w:rPr>
        <w:t xml:space="preserve">ych </w:t>
      </w:r>
      <w:r w:rsidR="00543963" w:rsidRPr="00543963">
        <w:rPr>
          <w:sz w:val="22"/>
          <w:szCs w:val="22"/>
        </w:rPr>
        <w:t xml:space="preserve">przez Centrum Rozwoju Rodziny </w:t>
      </w:r>
      <w:r>
        <w:rPr>
          <w:sz w:val="22"/>
          <w:szCs w:val="22"/>
        </w:rPr>
        <w:t>obejmujących wszystkie niezbędne czynności taki</w:t>
      </w:r>
      <w:r w:rsidR="005818B2">
        <w:rPr>
          <w:sz w:val="22"/>
          <w:szCs w:val="22"/>
        </w:rPr>
        <w:t>e jak: rejestracja uczestników,</w:t>
      </w:r>
      <w:r>
        <w:rPr>
          <w:sz w:val="22"/>
          <w:szCs w:val="22"/>
        </w:rPr>
        <w:t xml:space="preserve"> przesyłanie materiałów i informacji dotyczących </w:t>
      </w:r>
      <w:r w:rsidR="00DD7D41" w:rsidRPr="00DD7D41">
        <w:rPr>
          <w:sz w:val="22"/>
          <w:szCs w:val="22"/>
        </w:rPr>
        <w:t xml:space="preserve">warsztatów, </w:t>
      </w:r>
      <w:r w:rsidR="00543963">
        <w:rPr>
          <w:sz w:val="22"/>
          <w:szCs w:val="22"/>
        </w:rPr>
        <w:t>wydarzeń</w:t>
      </w:r>
      <w:r w:rsidR="00DD7D41" w:rsidRPr="00DD7D41">
        <w:rPr>
          <w:sz w:val="22"/>
          <w:szCs w:val="22"/>
        </w:rPr>
        <w:t>, konferencji</w:t>
      </w:r>
      <w:r>
        <w:rPr>
          <w:sz w:val="22"/>
          <w:szCs w:val="22"/>
        </w:rPr>
        <w:t xml:space="preserve">, jak również materiałów pokonferencyjnych oraz oświadczam, że wszystkie podane przeze mnie dane są zgodne ze stanem faktycznym. </w:t>
      </w:r>
    </w:p>
    <w:p w14:paraId="1A7346C1" w14:textId="77777777" w:rsidR="00961770" w:rsidRDefault="00961770" w:rsidP="00D1585B">
      <w:pPr>
        <w:pStyle w:val="Default"/>
        <w:jc w:val="both"/>
        <w:rPr>
          <w:sz w:val="22"/>
          <w:szCs w:val="22"/>
        </w:rPr>
      </w:pPr>
    </w:p>
    <w:p w14:paraId="5113535A" w14:textId="0477615F" w:rsidR="00961770" w:rsidRPr="00961770" w:rsidRDefault="00961770" w:rsidP="0096177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 </w:t>
      </w:r>
      <w:r>
        <w:rPr>
          <w:b/>
          <w:bCs/>
          <w:sz w:val="22"/>
          <w:szCs w:val="22"/>
        </w:rPr>
        <w:t xml:space="preserve">wyrażam zgodę </w:t>
      </w:r>
      <w:r w:rsidRPr="00961770">
        <w:rPr>
          <w:sz w:val="22"/>
          <w:szCs w:val="22"/>
        </w:rPr>
        <w:t>Wyrażam na rzecz</w:t>
      </w:r>
      <w:r>
        <w:rPr>
          <w:sz w:val="22"/>
          <w:szCs w:val="22"/>
        </w:rPr>
        <w:t xml:space="preserve"> CRR</w:t>
      </w:r>
      <w:r w:rsidRPr="00961770">
        <w:rPr>
          <w:sz w:val="22"/>
          <w:szCs w:val="22"/>
        </w:rPr>
        <w:t xml:space="preserve"> zgodę na wykorzystanie przez </w:t>
      </w:r>
      <w:r>
        <w:rPr>
          <w:sz w:val="22"/>
          <w:szCs w:val="22"/>
        </w:rPr>
        <w:t>CRR</w:t>
      </w:r>
      <w:r w:rsidRPr="00961770">
        <w:rPr>
          <w:sz w:val="22"/>
          <w:szCs w:val="22"/>
        </w:rPr>
        <w:t xml:space="preserve"> lub przez inne osoby na zlecenie </w:t>
      </w:r>
      <w:r>
        <w:rPr>
          <w:sz w:val="22"/>
          <w:szCs w:val="22"/>
        </w:rPr>
        <w:t>CRR</w:t>
      </w:r>
      <w:r w:rsidRPr="00961770">
        <w:rPr>
          <w:sz w:val="22"/>
          <w:szCs w:val="22"/>
        </w:rPr>
        <w:t xml:space="preserve"> mojego wizerunku</w:t>
      </w:r>
      <w:r w:rsidR="008D787C">
        <w:rPr>
          <w:sz w:val="22"/>
          <w:szCs w:val="22"/>
        </w:rPr>
        <w:t>/</w:t>
      </w:r>
      <w:r w:rsidR="00BC0CAE">
        <w:rPr>
          <w:sz w:val="22"/>
          <w:szCs w:val="22"/>
        </w:rPr>
        <w:t xml:space="preserve"> </w:t>
      </w:r>
      <w:r w:rsidR="008D787C">
        <w:rPr>
          <w:sz w:val="22"/>
          <w:szCs w:val="22"/>
        </w:rPr>
        <w:t>mojego dziecka*</w:t>
      </w:r>
      <w:r w:rsidRPr="00961770">
        <w:rPr>
          <w:sz w:val="22"/>
          <w:szCs w:val="22"/>
        </w:rPr>
        <w:t>, w tym na obrót egzemplarzami, na których utrwalono ten wizerunek, oraz na zwielokrotnianie</w:t>
      </w:r>
      <w:r w:rsidR="00BC0CAE">
        <w:rPr>
          <w:sz w:val="22"/>
          <w:szCs w:val="22"/>
        </w:rPr>
        <w:t xml:space="preserve"> </w:t>
      </w:r>
      <w:r w:rsidRPr="00961770">
        <w:rPr>
          <w:sz w:val="22"/>
          <w:szCs w:val="22"/>
        </w:rPr>
        <w:t>wizerunku wszelkimi dostępnymi aktualnie technikami</w:t>
      </w:r>
      <w:r w:rsidR="008D787C">
        <w:rPr>
          <w:sz w:val="22"/>
          <w:szCs w:val="22"/>
        </w:rPr>
        <w:t xml:space="preserve"> </w:t>
      </w:r>
      <w:r w:rsidRPr="00961770">
        <w:rPr>
          <w:sz w:val="22"/>
          <w:szCs w:val="22"/>
        </w:rPr>
        <w:t xml:space="preserve">i metodami, rozpowszechnianie oraz publikowanie, także wraz z wizerunkami innych osób utrwalonymi w ramach realizacji warsztatów, materiałach służących popularyzacji działań </w:t>
      </w:r>
      <w:r w:rsidR="00DD7D41">
        <w:rPr>
          <w:sz w:val="22"/>
          <w:szCs w:val="22"/>
        </w:rPr>
        <w:t>CRR</w:t>
      </w:r>
      <w:r w:rsidRPr="00961770">
        <w:rPr>
          <w:sz w:val="22"/>
          <w:szCs w:val="22"/>
        </w:rPr>
        <w:t xml:space="preserve"> </w:t>
      </w:r>
      <w:r w:rsidR="00D57D3E">
        <w:rPr>
          <w:sz w:val="22"/>
          <w:szCs w:val="22"/>
        </w:rPr>
        <w:br/>
      </w:r>
      <w:r w:rsidRPr="00961770">
        <w:rPr>
          <w:sz w:val="22"/>
          <w:szCs w:val="22"/>
        </w:rPr>
        <w:t>w zakresie działań na rzecz społeczności lokalnej poprzez rozpowszechnianie wizerunku w:</w:t>
      </w:r>
    </w:p>
    <w:p w14:paraId="6D7188C5" w14:textId="77777777" w:rsidR="00961770" w:rsidRPr="00961770" w:rsidRDefault="00961770" w:rsidP="00961770">
      <w:pPr>
        <w:pStyle w:val="Default"/>
        <w:jc w:val="both"/>
        <w:rPr>
          <w:sz w:val="22"/>
          <w:szCs w:val="22"/>
        </w:rPr>
      </w:pPr>
      <w:r w:rsidRPr="00961770">
        <w:rPr>
          <w:sz w:val="22"/>
          <w:szCs w:val="22"/>
        </w:rPr>
        <w:t>a) mediach elektronicznych, w szczególności na stronach internetowych;</w:t>
      </w:r>
    </w:p>
    <w:p w14:paraId="3798EF0B" w14:textId="77777777" w:rsidR="00961770" w:rsidRPr="00961770" w:rsidRDefault="00961770" w:rsidP="00961770">
      <w:pPr>
        <w:pStyle w:val="Default"/>
        <w:jc w:val="both"/>
        <w:rPr>
          <w:sz w:val="22"/>
          <w:szCs w:val="22"/>
        </w:rPr>
      </w:pPr>
      <w:r w:rsidRPr="00961770">
        <w:rPr>
          <w:sz w:val="22"/>
          <w:szCs w:val="22"/>
        </w:rPr>
        <w:t>b) prasie;</w:t>
      </w:r>
    </w:p>
    <w:p w14:paraId="01174E0B" w14:textId="77777777" w:rsidR="00961770" w:rsidRPr="00961770" w:rsidRDefault="00961770" w:rsidP="00961770">
      <w:pPr>
        <w:pStyle w:val="Default"/>
        <w:jc w:val="both"/>
        <w:rPr>
          <w:sz w:val="22"/>
          <w:szCs w:val="22"/>
        </w:rPr>
      </w:pPr>
      <w:r w:rsidRPr="00961770">
        <w:rPr>
          <w:sz w:val="22"/>
          <w:szCs w:val="22"/>
        </w:rPr>
        <w:t>c) broszurach, ulotkach, gazetkach, książkach itp.;</w:t>
      </w:r>
    </w:p>
    <w:p w14:paraId="0CD31FAF" w14:textId="7619B5B0" w:rsidR="00961770" w:rsidRDefault="00961770" w:rsidP="00961770">
      <w:pPr>
        <w:pStyle w:val="Default"/>
        <w:jc w:val="both"/>
        <w:rPr>
          <w:sz w:val="22"/>
          <w:szCs w:val="22"/>
        </w:rPr>
      </w:pPr>
      <w:r w:rsidRPr="00961770">
        <w:rPr>
          <w:sz w:val="22"/>
          <w:szCs w:val="22"/>
        </w:rPr>
        <w:t>bez ograniczeń czasowych oraz terytorialnych.</w:t>
      </w:r>
    </w:p>
    <w:p w14:paraId="74A1F033" w14:textId="77777777" w:rsidR="005818B2" w:rsidRDefault="005818B2" w:rsidP="00D1585B">
      <w:pPr>
        <w:pStyle w:val="Default"/>
        <w:jc w:val="both"/>
        <w:rPr>
          <w:sz w:val="22"/>
          <w:szCs w:val="22"/>
        </w:rPr>
      </w:pPr>
    </w:p>
    <w:p w14:paraId="71936CBB" w14:textId="77777777" w:rsidR="00D1585B" w:rsidRDefault="00D1585B" w:rsidP="00D1585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łem/łam się z treścią klauzuli informacyjnej dotyczącej wyrażonej zgody na przetwarzanie danych osobowych. </w:t>
      </w:r>
    </w:p>
    <w:p w14:paraId="240630BE" w14:textId="77777777" w:rsidR="00D1585B" w:rsidRDefault="00D1585B" w:rsidP="00D1585B">
      <w:pPr>
        <w:pStyle w:val="Default"/>
        <w:rPr>
          <w:sz w:val="22"/>
          <w:szCs w:val="22"/>
        </w:rPr>
      </w:pPr>
    </w:p>
    <w:p w14:paraId="1C88C197" w14:textId="77777777" w:rsidR="00D1585B" w:rsidRDefault="00D1585B" w:rsidP="00D1585B">
      <w:pPr>
        <w:pStyle w:val="Default"/>
        <w:rPr>
          <w:sz w:val="22"/>
          <w:szCs w:val="22"/>
        </w:rPr>
      </w:pPr>
    </w:p>
    <w:p w14:paraId="1710BE44" w14:textId="77777777" w:rsidR="00D1585B" w:rsidRPr="00006429" w:rsidRDefault="00D1585B" w:rsidP="00006429">
      <w:pPr>
        <w:tabs>
          <w:tab w:val="left" w:pos="1668"/>
        </w:tabs>
        <w:jc w:val="both"/>
        <w:rPr>
          <w:rFonts w:ascii="Times New Roman" w:hAnsi="Times New Roman" w:cs="Times New Roman"/>
        </w:rPr>
      </w:pPr>
    </w:p>
    <w:p w14:paraId="5599BB0F" w14:textId="30067B35" w:rsidR="00AD3BE9" w:rsidRPr="00006429" w:rsidRDefault="00AD3BE9" w:rsidP="00006429">
      <w:pPr>
        <w:tabs>
          <w:tab w:val="left" w:pos="1668"/>
        </w:tabs>
        <w:jc w:val="both"/>
        <w:rPr>
          <w:rFonts w:ascii="Times New Roman" w:hAnsi="Times New Roman" w:cs="Times New Roman"/>
        </w:rPr>
      </w:pP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="00006429">
        <w:rPr>
          <w:rFonts w:ascii="Times New Roman" w:hAnsi="Times New Roman" w:cs="Times New Roman"/>
        </w:rPr>
        <w:tab/>
      </w:r>
      <w:r w:rsidR="00006429">
        <w:rPr>
          <w:rFonts w:ascii="Times New Roman" w:hAnsi="Times New Roman" w:cs="Times New Roman"/>
        </w:rPr>
        <w:tab/>
      </w:r>
      <w:r w:rsidR="00006429">
        <w:rPr>
          <w:rFonts w:ascii="Times New Roman" w:hAnsi="Times New Roman" w:cs="Times New Roman"/>
        </w:rPr>
        <w:tab/>
      </w:r>
      <w:r w:rsidR="00006429">
        <w:rPr>
          <w:rFonts w:ascii="Times New Roman" w:hAnsi="Times New Roman" w:cs="Times New Roman"/>
        </w:rPr>
        <w:tab/>
      </w:r>
      <w:r w:rsidR="00006429">
        <w:rPr>
          <w:rFonts w:ascii="Times New Roman" w:hAnsi="Times New Roman" w:cs="Times New Roman"/>
        </w:rPr>
        <w:tab/>
        <w:t xml:space="preserve">                            </w:t>
      </w:r>
      <w:r w:rsidR="00A87A1A">
        <w:rPr>
          <w:rFonts w:ascii="Times New Roman" w:hAnsi="Times New Roman" w:cs="Times New Roman"/>
        </w:rPr>
        <w:t xml:space="preserve">                        </w:t>
      </w:r>
      <w:r w:rsidR="00006429">
        <w:rPr>
          <w:rFonts w:ascii="Times New Roman" w:hAnsi="Times New Roman" w:cs="Times New Roman"/>
        </w:rPr>
        <w:t xml:space="preserve">  </w:t>
      </w:r>
      <w:r w:rsidRPr="00006429">
        <w:rPr>
          <w:rFonts w:ascii="Times New Roman" w:hAnsi="Times New Roman" w:cs="Times New Roman"/>
        </w:rPr>
        <w:t>…………………………………………….</w:t>
      </w:r>
    </w:p>
    <w:p w14:paraId="2DA1531E" w14:textId="30C4EBB5" w:rsidR="00AD3BE9" w:rsidRPr="00344059" w:rsidRDefault="00A87A1A" w:rsidP="00006429">
      <w:p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(podpis uczestnika wydarzenia/opiekuna prawnego</w:t>
      </w:r>
      <w:r w:rsidR="00AD3BE9" w:rsidRPr="00006429">
        <w:rPr>
          <w:rFonts w:ascii="Times New Roman" w:hAnsi="Times New Roman" w:cs="Times New Roman"/>
          <w:sz w:val="20"/>
          <w:szCs w:val="20"/>
        </w:rPr>
        <w:t>)</w:t>
      </w:r>
    </w:p>
    <w:p w14:paraId="37D9E916" w14:textId="45F2026D" w:rsidR="007153E6" w:rsidRDefault="00DD7D41" w:rsidP="00BC0CAE">
      <w:pPr>
        <w:tabs>
          <w:tab w:val="left" w:pos="1668"/>
        </w:tabs>
        <w:jc w:val="both"/>
        <w:rPr>
          <w:rFonts w:ascii="Times New Roman" w:hAnsi="Times New Roman" w:cs="Times New Roman"/>
        </w:rPr>
      </w:pPr>
      <w:r w:rsidRPr="00BC0CAE">
        <w:rPr>
          <w:rFonts w:ascii="Times New Roman" w:hAnsi="Times New Roman" w:cs="Times New Roman"/>
        </w:rPr>
        <w:t>*skreśl niewłaściwe</w:t>
      </w:r>
      <w:r w:rsidR="007153E6" w:rsidRPr="00006429">
        <w:rPr>
          <w:rFonts w:ascii="Times New Roman" w:hAnsi="Times New Roman" w:cs="Times New Roman"/>
        </w:rPr>
        <w:t xml:space="preserve">                                    </w:t>
      </w:r>
    </w:p>
    <w:p w14:paraId="5CB6336E" w14:textId="77777777" w:rsidR="00BC0CAE" w:rsidRPr="00006429" w:rsidRDefault="00BC0CAE" w:rsidP="00BC0CAE">
      <w:pPr>
        <w:rPr>
          <w:rFonts w:ascii="Times New Roman" w:hAnsi="Times New Roman" w:cs="Times New Roman"/>
        </w:rPr>
      </w:pPr>
    </w:p>
    <w:p w14:paraId="3DCFBFBE" w14:textId="77777777" w:rsidR="007153E6" w:rsidRDefault="007153E6" w:rsidP="007153E6">
      <w:pPr>
        <w:tabs>
          <w:tab w:val="left" w:pos="1668"/>
        </w:tabs>
        <w:jc w:val="both"/>
        <w:rPr>
          <w:rFonts w:ascii="Times New Roman" w:hAnsi="Times New Roman" w:cs="Times New Roman"/>
          <w:b/>
          <w:bCs/>
        </w:rPr>
      </w:pPr>
    </w:p>
    <w:p w14:paraId="65FBB230" w14:textId="77777777" w:rsidR="007153E6" w:rsidRDefault="007153E6" w:rsidP="007153E6">
      <w:pPr>
        <w:tabs>
          <w:tab w:val="left" w:pos="1668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006429">
        <w:rPr>
          <w:rFonts w:ascii="Times New Roman" w:hAnsi="Times New Roman" w:cs="Times New Roman"/>
          <w:b/>
          <w:bCs/>
        </w:rPr>
        <w:t>Klauzula informacyjna o przetwarzaniu danych osobowych</w:t>
      </w:r>
    </w:p>
    <w:p w14:paraId="03EFD74C" w14:textId="454B68B9" w:rsidR="007153E6" w:rsidRPr="00D7176C" w:rsidRDefault="007153E6" w:rsidP="004F601E">
      <w:pPr>
        <w:jc w:val="center"/>
        <w:rPr>
          <w:rFonts w:ascii="Times New Roman" w:hAnsi="Times New Roman" w:cs="Times New Roman"/>
          <w:b/>
          <w:bCs/>
        </w:rPr>
      </w:pPr>
      <w:r w:rsidRPr="00006429">
        <w:rPr>
          <w:rFonts w:ascii="Times New Roman" w:hAnsi="Times New Roman" w:cs="Times New Roman"/>
          <w:b/>
          <w:bCs/>
        </w:rPr>
        <w:t xml:space="preserve">Uczestnika </w:t>
      </w:r>
      <w:r w:rsidR="004F33C3" w:rsidRPr="004F33C3">
        <w:rPr>
          <w:rFonts w:ascii="Times New Roman" w:hAnsi="Times New Roman" w:cs="Times New Roman"/>
          <w:b/>
          <w:bCs/>
        </w:rPr>
        <w:t>warsztatów ”Kreatywne Ferie” (2026</w:t>
      </w:r>
      <w:r w:rsidR="004F33C3">
        <w:rPr>
          <w:rFonts w:ascii="Times New Roman" w:hAnsi="Times New Roman" w:cs="Times New Roman"/>
          <w:b/>
          <w:bCs/>
        </w:rPr>
        <w:t xml:space="preserve">) </w:t>
      </w:r>
      <w:r w:rsidR="007D22F3" w:rsidRPr="007D22F3">
        <w:rPr>
          <w:rFonts w:ascii="Times New Roman" w:hAnsi="Times New Roman" w:cs="Times New Roman"/>
          <w:b/>
          <w:bCs/>
        </w:rPr>
        <w:t xml:space="preserve">organizowanych </w:t>
      </w:r>
      <w:r w:rsidR="00344059">
        <w:rPr>
          <w:rFonts w:ascii="Times New Roman" w:hAnsi="Times New Roman" w:cs="Times New Roman"/>
          <w:b/>
          <w:bCs/>
        </w:rPr>
        <w:t>przez Centrum Rozwoju Rodziny.</w:t>
      </w:r>
    </w:p>
    <w:p w14:paraId="23233BC1" w14:textId="77777777" w:rsidR="007153E6" w:rsidRPr="00006429" w:rsidRDefault="007153E6" w:rsidP="007153E6">
      <w:pPr>
        <w:tabs>
          <w:tab w:val="left" w:pos="1668"/>
        </w:tabs>
        <w:jc w:val="both"/>
        <w:rPr>
          <w:rFonts w:ascii="Times New Roman" w:hAnsi="Times New Roman" w:cs="Times New Roman"/>
        </w:rPr>
      </w:pPr>
      <w:r w:rsidRPr="00006429">
        <w:rPr>
          <w:rFonts w:ascii="Times New Roman" w:hAnsi="Times New Roman" w:cs="Times New Roman"/>
        </w:rPr>
        <w:t xml:space="preserve">Na podstawie art.13 ust.1 i ust. 2 Rozporządzenia Parlamentu Europejskiego i Rady (UE) 2016/679 </w:t>
      </w:r>
    </w:p>
    <w:p w14:paraId="19B816FC" w14:textId="77777777" w:rsidR="007153E6" w:rsidRPr="00006429" w:rsidRDefault="007153E6" w:rsidP="007153E6">
      <w:p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 xml:space="preserve">z dnia 27 kwietnia 2016r. w sprawie ochrony osób fizycznych w związku z przetwarzaniem danych osobowych </w:t>
      </w:r>
      <w:r w:rsidRPr="00006429">
        <w:rPr>
          <w:rFonts w:ascii="Times New Roman" w:hAnsi="Times New Roman" w:cs="Times New Roman"/>
          <w:sz w:val="20"/>
          <w:szCs w:val="20"/>
        </w:rPr>
        <w:br/>
        <w:t xml:space="preserve">i w sprawie swobodnego przepływu takich danych oraz uchylenia dyrektywy 95/46/WE (ogólne rozporządzenie </w:t>
      </w:r>
      <w:r>
        <w:rPr>
          <w:rFonts w:ascii="Times New Roman" w:hAnsi="Times New Roman" w:cs="Times New Roman"/>
          <w:sz w:val="20"/>
          <w:szCs w:val="20"/>
        </w:rPr>
        <w:br/>
      </w:r>
      <w:r w:rsidRPr="00006429">
        <w:rPr>
          <w:rFonts w:ascii="Times New Roman" w:hAnsi="Times New Roman" w:cs="Times New Roman"/>
          <w:sz w:val="20"/>
          <w:szCs w:val="20"/>
        </w:rPr>
        <w:t>o ochronie danych) (Dz. Urz. UE L 119 z 04.05.2016r.), dalej zwanego RODO, informuje się, iż:</w:t>
      </w:r>
    </w:p>
    <w:p w14:paraId="46567A0B" w14:textId="77777777" w:rsidR="007153E6" w:rsidRPr="00006429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 xml:space="preserve">Administratorem Państwa danych osobowych jest Centrum Rozwoju Rodziny w Zabrzu, Park Hutniczy 8,41-800 Zabrze </w:t>
      </w:r>
      <w:r w:rsidRPr="00A01F91">
        <w:rPr>
          <w:rFonts w:ascii="Times New Roman" w:hAnsi="Times New Roman" w:cs="Times New Roman"/>
          <w:sz w:val="20"/>
          <w:szCs w:val="20"/>
        </w:rPr>
        <w:t>tel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A01F91">
        <w:rPr>
          <w:rFonts w:ascii="Times New Roman" w:hAnsi="Times New Roman" w:cs="Times New Roman"/>
          <w:sz w:val="20"/>
          <w:szCs w:val="20"/>
        </w:rPr>
        <w:t>: (32)</w:t>
      </w:r>
      <w:r w:rsidRPr="00006429">
        <w:rPr>
          <w:rFonts w:ascii="Times New Roman" w:hAnsi="Times New Roman" w:cs="Times New Roman"/>
          <w:sz w:val="20"/>
          <w:szCs w:val="20"/>
        </w:rPr>
        <w:t xml:space="preserve"> 630 32 33 ,e-mail:crr@crr.miastozabrze.pl;</w:t>
      </w:r>
    </w:p>
    <w:p w14:paraId="7E94D02F" w14:textId="77777777" w:rsidR="007153E6" w:rsidRPr="00006429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Administrator wyznaczył Inspektora Ochrony Danych(IOD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429">
        <w:rPr>
          <w:rFonts w:ascii="Times New Roman" w:hAnsi="Times New Roman" w:cs="Times New Roman"/>
          <w:sz w:val="20"/>
          <w:szCs w:val="20"/>
        </w:rPr>
        <w:t xml:space="preserve">który udziela odpowiedzi na pytania dotyczące przetwarzania Państwa danych osobowych. Kontakt z IODO jest możliwy pod adresem </w:t>
      </w:r>
      <w:r w:rsidRPr="00006429">
        <w:rPr>
          <w:rFonts w:ascii="Times New Roman" w:hAnsi="Times New Roman" w:cs="Times New Roman"/>
          <w:sz w:val="20"/>
          <w:szCs w:val="20"/>
        </w:rPr>
        <w:br/>
        <w:t xml:space="preserve">e-mail:iodo@crr.miastozabrze.pl  </w:t>
      </w:r>
    </w:p>
    <w:p w14:paraId="2E039343" w14:textId="1336025B" w:rsidR="007153E6" w:rsidRPr="00A01F91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47E64">
        <w:rPr>
          <w:rFonts w:ascii="Times New Roman" w:hAnsi="Times New Roman" w:cs="Times New Roman"/>
          <w:sz w:val="20"/>
          <w:szCs w:val="20"/>
        </w:rPr>
        <w:t xml:space="preserve">Pani/Pana dane osobowe przetwarzane są̨ w celu realizacji </w:t>
      </w:r>
      <w:r w:rsidR="004F601E">
        <w:rPr>
          <w:rFonts w:ascii="Times New Roman" w:hAnsi="Times New Roman" w:cs="Times New Roman"/>
          <w:sz w:val="20"/>
          <w:szCs w:val="20"/>
        </w:rPr>
        <w:t xml:space="preserve">wydarzenia </w:t>
      </w:r>
      <w:r w:rsidRPr="00547E64">
        <w:rPr>
          <w:rFonts w:ascii="Times New Roman" w:hAnsi="Times New Roman" w:cs="Times New Roman"/>
          <w:sz w:val="20"/>
          <w:szCs w:val="20"/>
        </w:rPr>
        <w:t xml:space="preserve">w ramach prowadzonej przez Administratora </w:t>
      </w:r>
      <w:r w:rsidRPr="000D34E0">
        <w:rPr>
          <w:rFonts w:ascii="Times New Roman" w:hAnsi="Times New Roman" w:cs="Times New Roman"/>
          <w:b/>
          <w:bCs/>
          <w:sz w:val="20"/>
          <w:szCs w:val="20"/>
        </w:rPr>
        <w:t>spotkań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658E">
        <w:rPr>
          <w:rFonts w:ascii="Times New Roman" w:hAnsi="Times New Roman" w:cs="Times New Roman"/>
          <w:b/>
          <w:sz w:val="20"/>
          <w:szCs w:val="20"/>
        </w:rPr>
        <w:t>warsztatów,</w:t>
      </w:r>
      <w:r w:rsidR="00494E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601E">
        <w:rPr>
          <w:rFonts w:ascii="Times New Roman" w:hAnsi="Times New Roman" w:cs="Times New Roman"/>
          <w:b/>
          <w:sz w:val="20"/>
          <w:szCs w:val="20"/>
        </w:rPr>
        <w:t>wydarzeń</w:t>
      </w:r>
      <w:r w:rsidRPr="00CB658E">
        <w:rPr>
          <w:rFonts w:ascii="Times New Roman" w:hAnsi="Times New Roman" w:cs="Times New Roman"/>
          <w:b/>
          <w:sz w:val="20"/>
          <w:szCs w:val="20"/>
        </w:rPr>
        <w:t>, konferencji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01F91">
        <w:rPr>
          <w:rFonts w:ascii="Times New Roman" w:hAnsi="Times New Roman" w:cs="Times New Roman"/>
          <w:sz w:val="20"/>
          <w:szCs w:val="20"/>
        </w:rPr>
        <w:t>na podstawie art. 6 ust 1 lit. a, b RODO.</w:t>
      </w:r>
    </w:p>
    <w:p w14:paraId="5A35324D" w14:textId="2B4DB6A8" w:rsidR="007153E6" w:rsidRPr="009E18E8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47E64">
        <w:rPr>
          <w:rFonts w:ascii="Times New Roman" w:hAnsi="Times New Roman" w:cs="Times New Roman"/>
          <w:sz w:val="20"/>
          <w:szCs w:val="20"/>
        </w:rPr>
        <w:t xml:space="preserve">Pana/Pani dane osobowe </w:t>
      </w:r>
      <w:r w:rsidR="00341C52" w:rsidRPr="00547E64">
        <w:rPr>
          <w:rFonts w:ascii="Times New Roman" w:hAnsi="Times New Roman" w:cs="Times New Roman"/>
          <w:sz w:val="20"/>
          <w:szCs w:val="20"/>
        </w:rPr>
        <w:t>są</w:t>
      </w:r>
      <w:r w:rsidRPr="00547E64">
        <w:rPr>
          <w:rFonts w:ascii="Times New Roman" w:hAnsi="Times New Roman" w:cs="Times New Roman"/>
          <w:sz w:val="20"/>
          <w:szCs w:val="20"/>
        </w:rPr>
        <w:t xml:space="preserve">̨ przetwarzane w następującym zakresie: </w:t>
      </w:r>
      <w:r w:rsidRPr="009E18E8">
        <w:rPr>
          <w:rFonts w:ascii="Times New Roman" w:hAnsi="Times New Roman" w:cs="Times New Roman"/>
          <w:b/>
          <w:sz w:val="20"/>
          <w:szCs w:val="20"/>
        </w:rPr>
        <w:t>imię i nazwisko,</w:t>
      </w:r>
      <w:r>
        <w:rPr>
          <w:rFonts w:ascii="Times New Roman" w:hAnsi="Times New Roman" w:cs="Times New Roman"/>
          <w:b/>
          <w:sz w:val="20"/>
          <w:szCs w:val="20"/>
        </w:rPr>
        <w:t xml:space="preserve"> wizerunek, </w:t>
      </w:r>
      <w:r w:rsidRPr="009E18E8">
        <w:rPr>
          <w:rFonts w:ascii="Times New Roman" w:hAnsi="Times New Roman" w:cs="Times New Roman"/>
          <w:b/>
          <w:sz w:val="20"/>
          <w:szCs w:val="20"/>
        </w:rPr>
        <w:t>dane kontaktowe: adres e-mail, numeru telefonu.</w:t>
      </w:r>
    </w:p>
    <w:p w14:paraId="45D7A052" w14:textId="41ACA594" w:rsidR="007153E6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01F91">
        <w:rPr>
          <w:rFonts w:ascii="Times New Roman" w:hAnsi="Times New Roman" w:cs="Times New Roman"/>
          <w:sz w:val="20"/>
          <w:szCs w:val="20"/>
        </w:rPr>
        <w:t xml:space="preserve">Pana/Pani dane osobowe nie </w:t>
      </w:r>
      <w:r w:rsidR="00341C52" w:rsidRPr="00A01F91">
        <w:rPr>
          <w:rFonts w:ascii="Times New Roman" w:hAnsi="Times New Roman" w:cs="Times New Roman"/>
          <w:sz w:val="20"/>
          <w:szCs w:val="20"/>
        </w:rPr>
        <w:t>są</w:t>
      </w:r>
      <w:r w:rsidRPr="00A01F91">
        <w:rPr>
          <w:rFonts w:ascii="Times New Roman" w:hAnsi="Times New Roman" w:cs="Times New Roman"/>
          <w:sz w:val="20"/>
          <w:szCs w:val="20"/>
        </w:rPr>
        <w:t>̨ przekazywane innym odbiorcom.</w:t>
      </w:r>
    </w:p>
    <w:p w14:paraId="7C2E364A" w14:textId="77777777" w:rsidR="007153E6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01F91">
        <w:rPr>
          <w:rFonts w:ascii="Times New Roman" w:hAnsi="Times New Roman" w:cs="Times New Roman"/>
          <w:sz w:val="20"/>
          <w:szCs w:val="20"/>
        </w:rPr>
        <w:t xml:space="preserve">Państwa dane nie są przekazywane poza obszar EOG oraz do organizacji międzynarodowych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01F91">
        <w:rPr>
          <w:rFonts w:ascii="Times New Roman" w:hAnsi="Times New Roman" w:cs="Times New Roman"/>
          <w:sz w:val="20"/>
          <w:szCs w:val="20"/>
        </w:rPr>
        <w:t>W wypadku gdyby do takiego przekazania doszło, zostanie ono dokonane w sposób zgodny z przepisami oraz zapewniający  najwyższy możliwy poziom zabezpieczenia Państwa danych.</w:t>
      </w:r>
    </w:p>
    <w:p w14:paraId="13E5A02F" w14:textId="0C8FDD74" w:rsidR="007153E6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01F91">
        <w:rPr>
          <w:rFonts w:ascii="Times New Roman" w:hAnsi="Times New Roman" w:cs="Times New Roman"/>
          <w:sz w:val="20"/>
          <w:szCs w:val="20"/>
        </w:rPr>
        <w:t xml:space="preserve">Pani/Pana dane osobowe są przechowywane </w:t>
      </w:r>
      <w:r w:rsidRPr="00CB658E">
        <w:rPr>
          <w:rFonts w:ascii="Times New Roman" w:hAnsi="Times New Roman" w:cs="Times New Roman"/>
          <w:sz w:val="20"/>
          <w:szCs w:val="20"/>
        </w:rPr>
        <w:t xml:space="preserve">w czasie określonym przepisami prawa, zgodnie </w:t>
      </w:r>
      <w:r w:rsidR="00D57D3E">
        <w:rPr>
          <w:rFonts w:ascii="Times New Roman" w:hAnsi="Times New Roman" w:cs="Times New Roman"/>
          <w:sz w:val="20"/>
          <w:szCs w:val="20"/>
        </w:rPr>
        <w:br/>
      </w:r>
      <w:r w:rsidRPr="00CB658E">
        <w:rPr>
          <w:rFonts w:ascii="Times New Roman" w:hAnsi="Times New Roman" w:cs="Times New Roman"/>
          <w:sz w:val="20"/>
          <w:szCs w:val="20"/>
        </w:rPr>
        <w:t>z rozporządzeniem Prezesa Rady Ministrów z dnia 18 stycznia 2011 r. w sprawie instrukcji kancelaryjnej, jednolitych rzeczowych wykazów akt oraz instrukcji w sprawie organizacji i zakresu działania archiwów zakładow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B3EE2BE" w14:textId="77777777" w:rsidR="007153E6" w:rsidRPr="00006429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01F91">
        <w:rPr>
          <w:rFonts w:ascii="Times New Roman" w:hAnsi="Times New Roman" w:cs="Times New Roman"/>
          <w:sz w:val="20"/>
          <w:szCs w:val="20"/>
        </w:rPr>
        <w:t>Podanie przez Panią̨/Pana danych osobowych jest dobrowolne, jednakże w razie niepodania danych osobowych, Administrator może odmówić́ realizacji udziału w konferencji/evencie.</w:t>
      </w:r>
    </w:p>
    <w:p w14:paraId="668D91A6" w14:textId="77777777" w:rsidR="007153E6" w:rsidRPr="00006429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Ponieważ pr</w:t>
      </w:r>
      <w:r>
        <w:rPr>
          <w:rFonts w:ascii="Times New Roman" w:hAnsi="Times New Roman" w:cs="Times New Roman"/>
          <w:sz w:val="20"/>
          <w:szCs w:val="20"/>
        </w:rPr>
        <w:t>zetwarzamy Państwa dane osobowe</w:t>
      </w:r>
      <w:r w:rsidRPr="0000642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429">
        <w:rPr>
          <w:rFonts w:ascii="Times New Roman" w:hAnsi="Times New Roman" w:cs="Times New Roman"/>
          <w:sz w:val="20"/>
          <w:szCs w:val="20"/>
        </w:rPr>
        <w:t>przysługuje Państwu prawo do :</w:t>
      </w:r>
    </w:p>
    <w:p w14:paraId="60198C9B" w14:textId="77777777" w:rsidR="007153E6" w:rsidRPr="00006429" w:rsidRDefault="007153E6" w:rsidP="007153E6">
      <w:pPr>
        <w:pStyle w:val="Akapitzlist"/>
        <w:numPr>
          <w:ilvl w:val="0"/>
          <w:numId w:val="4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Dostępu do treści swoich danych osobowych ;</w:t>
      </w:r>
    </w:p>
    <w:p w14:paraId="4F340773" w14:textId="581AA695" w:rsidR="007153E6" w:rsidRPr="00006429" w:rsidRDefault="007153E6" w:rsidP="007153E6">
      <w:pPr>
        <w:pStyle w:val="Akapitzlist"/>
        <w:numPr>
          <w:ilvl w:val="0"/>
          <w:numId w:val="4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Sprostowania danych, jeśli są nieprawidłowe ; uzupełnienia danych ,jeśli zauważycie Państwo,</w:t>
      </w:r>
      <w:r w:rsidR="004F601E">
        <w:rPr>
          <w:rFonts w:ascii="Times New Roman" w:hAnsi="Times New Roman" w:cs="Times New Roman"/>
          <w:sz w:val="20"/>
          <w:szCs w:val="20"/>
        </w:rPr>
        <w:t xml:space="preserve"> </w:t>
      </w:r>
      <w:r w:rsidRPr="00006429">
        <w:rPr>
          <w:rFonts w:ascii="Times New Roman" w:hAnsi="Times New Roman" w:cs="Times New Roman"/>
          <w:sz w:val="20"/>
          <w:szCs w:val="20"/>
        </w:rPr>
        <w:t>że  są niekompletne ;</w:t>
      </w:r>
    </w:p>
    <w:p w14:paraId="1A0EAB42" w14:textId="77777777" w:rsidR="007153E6" w:rsidRPr="00006429" w:rsidRDefault="007153E6" w:rsidP="007153E6">
      <w:pPr>
        <w:pStyle w:val="Akapitzlist"/>
        <w:numPr>
          <w:ilvl w:val="0"/>
          <w:numId w:val="4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Ograniczenia przetwarzania danych  (z zastrzeżeniem przypadków, o których mowa w art. 18 ust.</w:t>
      </w:r>
      <w:r w:rsidRPr="00006429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2 RODO</w:t>
      </w:r>
      <w:r w:rsidRPr="00006429">
        <w:rPr>
          <w:rFonts w:ascii="Times New Roman" w:hAnsi="Times New Roman" w:cs="Times New Roman"/>
          <w:sz w:val="20"/>
          <w:szCs w:val="20"/>
        </w:rPr>
        <w:t xml:space="preserve">) np. jeżeli zauważycie </w:t>
      </w:r>
      <w:r>
        <w:rPr>
          <w:rFonts w:ascii="Times New Roman" w:hAnsi="Times New Roman" w:cs="Times New Roman"/>
          <w:sz w:val="20"/>
          <w:szCs w:val="20"/>
        </w:rPr>
        <w:t>Państwo</w:t>
      </w:r>
      <w:r w:rsidRPr="0000642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429">
        <w:rPr>
          <w:rFonts w:ascii="Times New Roman" w:hAnsi="Times New Roman" w:cs="Times New Roman"/>
          <w:sz w:val="20"/>
          <w:szCs w:val="20"/>
        </w:rPr>
        <w:t>że Wasze dane osobowe są nieprawidłowe -na okres pozwalający nam sprawdzić prawidłowość danych ;</w:t>
      </w:r>
    </w:p>
    <w:p w14:paraId="3FCCCCB5" w14:textId="77777777" w:rsidR="007153E6" w:rsidRPr="00006429" w:rsidRDefault="007153E6" w:rsidP="007153E6">
      <w:pPr>
        <w:pStyle w:val="Akapitzlist"/>
        <w:numPr>
          <w:ilvl w:val="0"/>
          <w:numId w:val="4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Usunięcia swoich danych osobowych (z zastrzeżeniem przypadków określonych w art. 17 ust.3 lit. b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429">
        <w:rPr>
          <w:rFonts w:ascii="Times New Roman" w:hAnsi="Times New Roman" w:cs="Times New Roman"/>
          <w:sz w:val="20"/>
          <w:szCs w:val="20"/>
        </w:rPr>
        <w:t>d,</w:t>
      </w:r>
      <w:r>
        <w:rPr>
          <w:rFonts w:ascii="Times New Roman" w:hAnsi="Times New Roman" w:cs="Times New Roman"/>
          <w:sz w:val="20"/>
          <w:szCs w:val="20"/>
        </w:rPr>
        <w:t xml:space="preserve"> e RODO</w:t>
      </w:r>
      <w:r w:rsidRPr="00006429">
        <w:rPr>
          <w:rFonts w:ascii="Times New Roman" w:hAnsi="Times New Roman" w:cs="Times New Roman"/>
          <w:sz w:val="20"/>
          <w:szCs w:val="20"/>
        </w:rPr>
        <w:t>);</w:t>
      </w:r>
    </w:p>
    <w:p w14:paraId="2ED60B67" w14:textId="77777777" w:rsidR="007153E6" w:rsidRPr="00006429" w:rsidRDefault="007153E6" w:rsidP="007153E6">
      <w:pPr>
        <w:pStyle w:val="Akapitzlist"/>
        <w:numPr>
          <w:ilvl w:val="0"/>
          <w:numId w:val="4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Cofnięcia zgody w dowolnym momencie bez wpływu na zgodność z prawem przetwarzania ,którego dokonano na podstawie zgody przed jej cofnięciem (dotyczy danych, na których przetwarzanie wyrazili Państwo zgodę );</w:t>
      </w:r>
    </w:p>
    <w:p w14:paraId="64804B7A" w14:textId="77777777" w:rsidR="007153E6" w:rsidRPr="00006429" w:rsidRDefault="007153E6" w:rsidP="007153E6">
      <w:pPr>
        <w:pStyle w:val="Akapitzlist"/>
        <w:numPr>
          <w:ilvl w:val="0"/>
          <w:numId w:val="4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Wniesienia skargi do Prezesa Urzędu Ochrony Danych Osobowych, ul. Stawki 2,00-193 Warszawa.</w:t>
      </w:r>
    </w:p>
    <w:p w14:paraId="28DC7817" w14:textId="77777777" w:rsidR="007153E6" w:rsidRDefault="007153E6" w:rsidP="007153E6">
      <w:pPr>
        <w:pStyle w:val="Akapitzlist"/>
        <w:numPr>
          <w:ilvl w:val="0"/>
          <w:numId w:val="2"/>
        </w:num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Przetwarzanie Państwa danych osobowych nie będzie wykorzystywane do zautomatyzowanego podejmowania decyzji, w tym do profilowa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CF7CBFF" w14:textId="77777777" w:rsidR="007153E6" w:rsidRPr="009E18E8" w:rsidRDefault="007153E6" w:rsidP="007153E6">
      <w:p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</w:rPr>
        <w:tab/>
      </w:r>
    </w:p>
    <w:p w14:paraId="218938CC" w14:textId="77777777" w:rsidR="007153E6" w:rsidRPr="00BC0CAE" w:rsidRDefault="007153E6" w:rsidP="00BC0CAE">
      <w:pPr>
        <w:tabs>
          <w:tab w:val="left" w:pos="1668"/>
        </w:tabs>
        <w:jc w:val="both"/>
        <w:rPr>
          <w:rFonts w:ascii="Times New Roman" w:hAnsi="Times New Roman" w:cs="Times New Roman"/>
        </w:rPr>
      </w:pPr>
    </w:p>
    <w:sectPr w:rsidR="007153E6" w:rsidRPr="00BC0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A65A7" w14:textId="77777777" w:rsidR="00245B0A" w:rsidRDefault="00245B0A" w:rsidP="0071134B">
      <w:pPr>
        <w:spacing w:after="0" w:line="240" w:lineRule="auto"/>
      </w:pPr>
      <w:r>
        <w:separator/>
      </w:r>
    </w:p>
  </w:endnote>
  <w:endnote w:type="continuationSeparator" w:id="0">
    <w:p w14:paraId="32AD2129" w14:textId="77777777" w:rsidR="00245B0A" w:rsidRDefault="00245B0A" w:rsidP="0071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EEA9" w14:textId="77777777" w:rsidR="00A82395" w:rsidRDefault="00A82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433311"/>
      <w:docPartObj>
        <w:docPartGallery w:val="Page Numbers (Bottom of Page)"/>
        <w:docPartUnique/>
      </w:docPartObj>
    </w:sdtPr>
    <w:sdtEndPr/>
    <w:sdtContent>
      <w:p w14:paraId="45039218" w14:textId="60860D89" w:rsidR="007D32A9" w:rsidRDefault="00BC0CA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D0B8D7B" wp14:editId="4F9DF5C9">
              <wp:simplePos x="0" y="0"/>
              <wp:positionH relativeFrom="column">
                <wp:posOffset>2178685</wp:posOffset>
              </wp:positionH>
              <wp:positionV relativeFrom="paragraph">
                <wp:posOffset>-140335</wp:posOffset>
              </wp:positionV>
              <wp:extent cx="1518285" cy="914400"/>
              <wp:effectExtent l="0" t="0" r="571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8285" cy="914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D32A9">
          <w:fldChar w:fldCharType="begin"/>
        </w:r>
        <w:r w:rsidR="007D32A9">
          <w:instrText>PAGE   \* MERGEFORMAT</w:instrText>
        </w:r>
        <w:r w:rsidR="007D32A9">
          <w:fldChar w:fldCharType="separate"/>
        </w:r>
        <w:r w:rsidR="00A87A1A">
          <w:rPr>
            <w:noProof/>
          </w:rPr>
          <w:t>1</w:t>
        </w:r>
        <w:r w:rsidR="007D32A9">
          <w:fldChar w:fldCharType="end"/>
        </w:r>
      </w:p>
    </w:sdtContent>
  </w:sdt>
  <w:p w14:paraId="351D2BB8" w14:textId="77F3D6D8" w:rsidR="007D32A9" w:rsidRDefault="007D32A9" w:rsidP="00BC0CA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FAB" w14:textId="77777777" w:rsidR="00A82395" w:rsidRDefault="00A82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039A9" w14:textId="77777777" w:rsidR="00245B0A" w:rsidRDefault="00245B0A" w:rsidP="0071134B">
      <w:pPr>
        <w:spacing w:after="0" w:line="240" w:lineRule="auto"/>
      </w:pPr>
      <w:r>
        <w:separator/>
      </w:r>
    </w:p>
  </w:footnote>
  <w:footnote w:type="continuationSeparator" w:id="0">
    <w:p w14:paraId="0482172A" w14:textId="77777777" w:rsidR="00245B0A" w:rsidRDefault="00245B0A" w:rsidP="0071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90707" w14:textId="77777777" w:rsidR="00A82395" w:rsidRDefault="00A823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2A836" w14:textId="5C71CCF3" w:rsidR="00BC0CAE" w:rsidRDefault="00BC0CAE" w:rsidP="00BC0CAE">
    <w:pPr>
      <w:pStyle w:val="Nagwek"/>
      <w:tabs>
        <w:tab w:val="clear" w:pos="4536"/>
        <w:tab w:val="clear" w:pos="9072"/>
        <w:tab w:val="left" w:pos="806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13C36F4" wp14:editId="5282CB15">
          <wp:simplePos x="0" y="0"/>
          <wp:positionH relativeFrom="column">
            <wp:posOffset>4876165</wp:posOffset>
          </wp:positionH>
          <wp:positionV relativeFrom="paragraph">
            <wp:posOffset>-295910</wp:posOffset>
          </wp:positionV>
          <wp:extent cx="1231265" cy="65849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120E" w14:textId="77777777" w:rsidR="00A82395" w:rsidRDefault="00A823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9EE"/>
    <w:multiLevelType w:val="hybridMultilevel"/>
    <w:tmpl w:val="75060B9A"/>
    <w:lvl w:ilvl="0" w:tplc="0415000F">
      <w:start w:val="1"/>
      <w:numFmt w:val="decimal"/>
      <w:lvlText w:val="%1."/>
      <w:lvlJc w:val="left"/>
      <w:pPr>
        <w:ind w:left="7092" w:hanging="360"/>
      </w:p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" w15:restartNumberingAfterBreak="0">
    <w:nsid w:val="299B4E0D"/>
    <w:multiLevelType w:val="hybridMultilevel"/>
    <w:tmpl w:val="894E171C"/>
    <w:lvl w:ilvl="0" w:tplc="EF040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F6EC2"/>
    <w:multiLevelType w:val="hybridMultilevel"/>
    <w:tmpl w:val="4F7A8970"/>
    <w:lvl w:ilvl="0" w:tplc="4A78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0B9D"/>
    <w:multiLevelType w:val="hybridMultilevel"/>
    <w:tmpl w:val="6786E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85068"/>
    <w:multiLevelType w:val="hybridMultilevel"/>
    <w:tmpl w:val="513AB18E"/>
    <w:lvl w:ilvl="0" w:tplc="66402D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603F5"/>
    <w:multiLevelType w:val="hybridMultilevel"/>
    <w:tmpl w:val="235E2C18"/>
    <w:lvl w:ilvl="0" w:tplc="CA4443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121562">
    <w:abstractNumId w:val="0"/>
  </w:num>
  <w:num w:numId="2" w16cid:durableId="1515652768">
    <w:abstractNumId w:val="3"/>
  </w:num>
  <w:num w:numId="3" w16cid:durableId="261382207">
    <w:abstractNumId w:val="5"/>
  </w:num>
  <w:num w:numId="4" w16cid:durableId="664481677">
    <w:abstractNumId w:val="1"/>
  </w:num>
  <w:num w:numId="5" w16cid:durableId="2111045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0415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8010981">
    <w:abstractNumId w:val="4"/>
  </w:num>
  <w:num w:numId="8" w16cid:durableId="2090341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E2"/>
    <w:rsid w:val="00006429"/>
    <w:rsid w:val="000215B1"/>
    <w:rsid w:val="00043518"/>
    <w:rsid w:val="000C3B50"/>
    <w:rsid w:val="000D13C7"/>
    <w:rsid w:val="00191C29"/>
    <w:rsid w:val="001C3D44"/>
    <w:rsid w:val="001E20E2"/>
    <w:rsid w:val="00236D19"/>
    <w:rsid w:val="00245B0A"/>
    <w:rsid w:val="00247B15"/>
    <w:rsid w:val="00250763"/>
    <w:rsid w:val="00291AC2"/>
    <w:rsid w:val="003326F9"/>
    <w:rsid w:val="00341C52"/>
    <w:rsid w:val="00344059"/>
    <w:rsid w:val="00346FF2"/>
    <w:rsid w:val="00354FA2"/>
    <w:rsid w:val="003875D0"/>
    <w:rsid w:val="003F681E"/>
    <w:rsid w:val="00494EE1"/>
    <w:rsid w:val="004C4E02"/>
    <w:rsid w:val="004F33C3"/>
    <w:rsid w:val="004F601E"/>
    <w:rsid w:val="00534939"/>
    <w:rsid w:val="00543963"/>
    <w:rsid w:val="00546879"/>
    <w:rsid w:val="00547E64"/>
    <w:rsid w:val="005818B2"/>
    <w:rsid w:val="00647057"/>
    <w:rsid w:val="00684CEB"/>
    <w:rsid w:val="006A779B"/>
    <w:rsid w:val="006D6376"/>
    <w:rsid w:val="006F6419"/>
    <w:rsid w:val="0070058E"/>
    <w:rsid w:val="0071134B"/>
    <w:rsid w:val="007153E6"/>
    <w:rsid w:val="00734715"/>
    <w:rsid w:val="00764624"/>
    <w:rsid w:val="007966EC"/>
    <w:rsid w:val="007C5A99"/>
    <w:rsid w:val="007D22F3"/>
    <w:rsid w:val="007D32A9"/>
    <w:rsid w:val="0083299D"/>
    <w:rsid w:val="0085491A"/>
    <w:rsid w:val="00863A12"/>
    <w:rsid w:val="00867D12"/>
    <w:rsid w:val="008C04DA"/>
    <w:rsid w:val="008D787C"/>
    <w:rsid w:val="008F0229"/>
    <w:rsid w:val="00913A01"/>
    <w:rsid w:val="00961770"/>
    <w:rsid w:val="009A1FF7"/>
    <w:rsid w:val="00A01F91"/>
    <w:rsid w:val="00A251F7"/>
    <w:rsid w:val="00A664CE"/>
    <w:rsid w:val="00A82395"/>
    <w:rsid w:val="00A86022"/>
    <w:rsid w:val="00A87A1A"/>
    <w:rsid w:val="00AD3BE9"/>
    <w:rsid w:val="00B63D46"/>
    <w:rsid w:val="00B67E47"/>
    <w:rsid w:val="00BC0CAE"/>
    <w:rsid w:val="00C423F8"/>
    <w:rsid w:val="00C612A9"/>
    <w:rsid w:val="00C90456"/>
    <w:rsid w:val="00CD71DC"/>
    <w:rsid w:val="00D1585B"/>
    <w:rsid w:val="00D47953"/>
    <w:rsid w:val="00D57D3E"/>
    <w:rsid w:val="00D748E2"/>
    <w:rsid w:val="00D82237"/>
    <w:rsid w:val="00DD2BA9"/>
    <w:rsid w:val="00DD7D41"/>
    <w:rsid w:val="00DE7FD8"/>
    <w:rsid w:val="00E01C44"/>
    <w:rsid w:val="00E97E39"/>
    <w:rsid w:val="00ED407A"/>
    <w:rsid w:val="00F1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3CB33"/>
  <w15:docId w15:val="{805F1927-E83D-4BFA-AED5-34C89C6A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F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3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637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3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3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3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C44"/>
  </w:style>
  <w:style w:type="paragraph" w:styleId="Stopka">
    <w:name w:val="footer"/>
    <w:basedOn w:val="Normalny"/>
    <w:link w:val="StopkaZnak"/>
    <w:uiPriority w:val="99"/>
    <w:unhideWhenUsed/>
    <w:rsid w:val="00E0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C44"/>
  </w:style>
  <w:style w:type="paragraph" w:customStyle="1" w:styleId="Default">
    <w:name w:val="Default"/>
    <w:rsid w:val="00D15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8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8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8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0AC6-1868-44A3-8AA7-FDE76808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Herman</dc:creator>
  <cp:lastModifiedBy>Dagmara</cp:lastModifiedBy>
  <cp:revision>3</cp:revision>
  <cp:lastPrinted>2023-01-10T07:07:00Z</cp:lastPrinted>
  <dcterms:created xsi:type="dcterms:W3CDTF">2025-11-05T07:43:00Z</dcterms:created>
  <dcterms:modified xsi:type="dcterms:W3CDTF">2026-01-12T10:03:00Z</dcterms:modified>
</cp:coreProperties>
</file>